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32"/>
        <w:gridCol w:w="4677"/>
      </w:tblGrid>
      <w:tr w:rsidR="007244F5" w:rsidTr="000B0036">
        <w:trPr>
          <w:trHeight w:val="2922"/>
        </w:trPr>
        <w:tc>
          <w:tcPr>
            <w:tcW w:w="5932" w:type="dxa"/>
          </w:tcPr>
          <w:p w:rsidR="007244F5" w:rsidRPr="00835B9C" w:rsidRDefault="007244F5">
            <w:pPr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</w:t>
            </w:r>
            <w:r w:rsidR="00C86F74">
              <w:rPr>
                <w:b/>
                <w:sz w:val="28"/>
                <w:szCs w:val="28"/>
              </w:rPr>
              <w:t>УТВЕРЖДАЮ</w:t>
            </w:r>
            <w:r w:rsidRPr="00835B9C">
              <w:rPr>
                <w:b/>
                <w:sz w:val="28"/>
                <w:szCs w:val="28"/>
              </w:rPr>
              <w:t>»</w:t>
            </w:r>
          </w:p>
          <w:p w:rsidR="00565B21" w:rsidRPr="00835B9C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Президент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ОО 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тивной</w:t>
            </w:r>
          </w:p>
          <w:p w:rsidR="00174460" w:rsidRPr="00835B9C" w:rsidRDefault="00D8460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Ф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ии </w:t>
            </w:r>
            <w:r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егкой атлетики </w:t>
            </w:r>
          </w:p>
          <w:p w:rsidR="00174460" w:rsidRPr="00835B9C" w:rsidRDefault="00174460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Санкт-Петербурга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Pr="00835B9C" w:rsidRDefault="00EB4A15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>Ю.В. Тарасенко</w:t>
            </w:r>
          </w:p>
          <w:p w:rsidR="007244F5" w:rsidRPr="00835B9C" w:rsidRDefault="007244F5" w:rsidP="001E1C7E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7B6D38">
              <w:rPr>
                <w:b/>
                <w:sz w:val="28"/>
                <w:szCs w:val="28"/>
                <w:lang w:val="en-US"/>
              </w:rPr>
              <w:t>7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C86F74">
            <w:pPr>
              <w:pStyle w:val="ae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</w:t>
            </w:r>
            <w:r w:rsidR="007244F5" w:rsidRPr="00835B9C">
              <w:rPr>
                <w:b/>
                <w:sz w:val="28"/>
                <w:szCs w:val="28"/>
              </w:rPr>
              <w:t>»</w:t>
            </w:r>
          </w:p>
          <w:p w:rsidR="00470EB7" w:rsidRPr="00835B9C" w:rsidRDefault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r w:rsidR="00EB4A15" w:rsidRPr="00835B9C">
              <w:rPr>
                <w:b/>
                <w:sz w:val="28"/>
                <w:szCs w:val="28"/>
              </w:rPr>
              <w:t>С.В.Кузмицкая</w:t>
            </w:r>
          </w:p>
          <w:p w:rsidR="007244F5" w:rsidRPr="00835B9C" w:rsidRDefault="007244F5" w:rsidP="001E1C7E">
            <w:pPr>
              <w:pStyle w:val="ae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7B6D38" w:rsidRPr="00C86F74">
              <w:rPr>
                <w:b/>
                <w:sz w:val="28"/>
                <w:szCs w:val="28"/>
              </w:rPr>
              <w:t>7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B4A15" w:rsidTr="000B0036">
        <w:trPr>
          <w:trHeight w:val="2922"/>
        </w:trPr>
        <w:tc>
          <w:tcPr>
            <w:tcW w:w="5932" w:type="dxa"/>
          </w:tcPr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Директор Санкт-Петербургского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7B6D38" w:rsidP="00EB4A1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«___» ______________ 201</w:t>
            </w:r>
            <w:r w:rsidRPr="00C86F74">
              <w:rPr>
                <w:b/>
                <w:sz w:val="28"/>
                <w:szCs w:val="28"/>
              </w:rPr>
              <w:t>7</w:t>
            </w:r>
            <w:r w:rsidR="00EB4A15" w:rsidRPr="00835B9C">
              <w:rPr>
                <w:b/>
                <w:sz w:val="28"/>
                <w:szCs w:val="28"/>
              </w:rPr>
              <w:t xml:space="preserve">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e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050A4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9153F9">
        <w:rPr>
          <w:b/>
          <w:bCs/>
          <w:sz w:val="30"/>
          <w:szCs w:val="30"/>
        </w:rPr>
        <w:t>ОЛОЖЕНИЕ</w:t>
      </w:r>
    </w:p>
    <w:p w:rsidR="00835B9C" w:rsidRDefault="007B6D38" w:rsidP="00174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7B6D38">
        <w:rPr>
          <w:b/>
          <w:color w:val="000000"/>
          <w:sz w:val="28"/>
          <w:szCs w:val="28"/>
        </w:rPr>
        <w:t xml:space="preserve"> </w:t>
      </w:r>
      <w:r w:rsidR="00652962">
        <w:rPr>
          <w:b/>
          <w:sz w:val="28"/>
          <w:szCs w:val="28"/>
        </w:rPr>
        <w:t xml:space="preserve">проведении </w:t>
      </w:r>
      <w:r w:rsidR="00835B9C">
        <w:rPr>
          <w:b/>
          <w:sz w:val="28"/>
          <w:szCs w:val="28"/>
        </w:rPr>
        <w:t xml:space="preserve">открытого </w:t>
      </w:r>
      <w:r w:rsidR="00174460">
        <w:rPr>
          <w:b/>
          <w:sz w:val="28"/>
          <w:szCs w:val="28"/>
        </w:rPr>
        <w:t xml:space="preserve">Чемпионата Санкт-Петербурга по легкой атлетике среди ветеранов </w:t>
      </w:r>
      <w:r w:rsidR="00835B9C">
        <w:rPr>
          <w:b/>
          <w:sz w:val="28"/>
          <w:szCs w:val="28"/>
        </w:rPr>
        <w:t xml:space="preserve">и </w:t>
      </w:r>
      <w:r w:rsidR="00835B9C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Pr="007B6D38">
        <w:rPr>
          <w:b/>
          <w:sz w:val="28"/>
          <w:szCs w:val="28"/>
        </w:rPr>
        <w:t xml:space="preserve"> </w:t>
      </w:r>
      <w:r w:rsidR="00835B9C">
        <w:rPr>
          <w:b/>
          <w:sz w:val="28"/>
          <w:szCs w:val="28"/>
        </w:rPr>
        <w:t xml:space="preserve">традиционных соревнований </w:t>
      </w:r>
    </w:p>
    <w:p w:rsidR="0059776D" w:rsidRPr="0059776D" w:rsidRDefault="00174460" w:rsidP="0017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ые ночи Балтики»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C86F74" w:rsidRDefault="00C86F74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9C5BF8" w:rsidRDefault="00835B9C" w:rsidP="009C5BF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</w:t>
      </w:r>
      <w:r w:rsidR="009C5BF8" w:rsidRPr="009C5BF8">
        <w:rPr>
          <w:sz w:val="28"/>
          <w:szCs w:val="28"/>
        </w:rPr>
        <w:t>Чемпионат Санкт-Петербурга по легкой атлетике среди ветеранов</w:t>
      </w:r>
      <w:r>
        <w:rPr>
          <w:sz w:val="28"/>
          <w:szCs w:val="28"/>
        </w:rPr>
        <w:t xml:space="preserve"> и ХХ</w:t>
      </w:r>
      <w:r w:rsidR="007B6D3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адиционные соревнования </w:t>
      </w:r>
      <w:r w:rsidR="009C5BF8" w:rsidRPr="009C5BF8">
        <w:rPr>
          <w:sz w:val="28"/>
          <w:szCs w:val="28"/>
        </w:rPr>
        <w:t xml:space="preserve"> «Белые ночи Балтики»</w:t>
      </w:r>
      <w:r>
        <w:rPr>
          <w:sz w:val="28"/>
          <w:szCs w:val="28"/>
        </w:rPr>
        <w:t xml:space="preserve"> (далее-соревнования) </w:t>
      </w:r>
      <w:r w:rsidR="009C5BF8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9C5BF8">
        <w:rPr>
          <w:sz w:val="28"/>
          <w:szCs w:val="28"/>
        </w:rPr>
        <w:t xml:space="preserve">тся на основании распоряжения </w:t>
      </w:r>
      <w:r w:rsidR="001E1C7E" w:rsidRPr="00855BA3">
        <w:rPr>
          <w:sz w:val="28"/>
          <w:szCs w:val="28"/>
        </w:rPr>
        <w:t>Комитета по фи</w:t>
      </w:r>
      <w:r w:rsidR="00ED551C" w:rsidRPr="00855BA3">
        <w:rPr>
          <w:sz w:val="28"/>
          <w:szCs w:val="28"/>
        </w:rPr>
        <w:t>з</w:t>
      </w:r>
      <w:r w:rsidR="001E1C7E" w:rsidRPr="00855BA3">
        <w:rPr>
          <w:sz w:val="28"/>
          <w:szCs w:val="28"/>
        </w:rPr>
        <w:t xml:space="preserve">ической культуре и спорту Санкт-Петербурга </w:t>
      </w:r>
      <w:r w:rsidR="009C5BF8" w:rsidRPr="009C5BF8">
        <w:rPr>
          <w:sz w:val="28"/>
          <w:szCs w:val="28"/>
        </w:rPr>
        <w:t>об аккредитации Региональной общественной организации «Спортивная федерация легкой атлетики Санкт-Петербурга» от  15.09.2014 № 254-р, согласно решению Президиума Региональной общественной организации «Спортивная федерация легкой атлетики Са</w:t>
      </w:r>
      <w:r>
        <w:rPr>
          <w:sz w:val="28"/>
          <w:szCs w:val="28"/>
        </w:rPr>
        <w:t xml:space="preserve">нкт-Петербурга» от 03.12.2015 и </w:t>
      </w:r>
      <w:r w:rsidR="009C5BF8" w:rsidRPr="009C5BF8">
        <w:rPr>
          <w:sz w:val="28"/>
          <w:szCs w:val="28"/>
        </w:rPr>
        <w:t>в соответствии с Планом официальных физкультурных мероприятий и спортивных мероприятий Санкт-Петербурга на 201</w:t>
      </w:r>
      <w:r w:rsidR="007B6D38" w:rsidRPr="007B6D38">
        <w:rPr>
          <w:sz w:val="28"/>
          <w:szCs w:val="28"/>
        </w:rPr>
        <w:t>7</w:t>
      </w:r>
      <w:r w:rsidR="009C5BF8" w:rsidRPr="009C5BF8">
        <w:rPr>
          <w:sz w:val="28"/>
          <w:szCs w:val="28"/>
        </w:rPr>
        <w:t xml:space="preserve"> год.</w:t>
      </w:r>
    </w:p>
    <w:p w:rsidR="00D8460E" w:rsidRPr="00D8460E" w:rsidRDefault="009C5BF8" w:rsidP="00D8460E">
      <w:pPr>
        <w:ind w:firstLine="706"/>
        <w:jc w:val="both"/>
        <w:rPr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>«Легкая атлетика», утвержденными Минспорттуризма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Pr="009C5BF8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r w:rsidR="00565B21" w:rsidRPr="000B0036">
        <w:rPr>
          <w:color w:val="000000"/>
          <w:sz w:val="28"/>
          <w:szCs w:val="28"/>
        </w:rPr>
        <w:t>соревнований</w:t>
      </w:r>
      <w:r w:rsidR="008D4A0E" w:rsidRPr="000B0036">
        <w:rPr>
          <w:sz w:val="28"/>
          <w:szCs w:val="28"/>
        </w:rPr>
        <w:t>являются: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460E">
        <w:rPr>
          <w:sz w:val="28"/>
          <w:szCs w:val="28"/>
        </w:rPr>
        <w:t>популяризация физкультуры и спорта</w:t>
      </w:r>
    </w:p>
    <w:p w:rsidR="009C5BF8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 xml:space="preserve">-   пропаганда здорового образа жизни 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   объединение и примирение людей разного возраста, материального и социального положения;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D8460E">
        <w:rPr>
          <w:sz w:val="28"/>
          <w:szCs w:val="28"/>
        </w:rPr>
        <w:t>привлечения к регулярным занятиям легкой атлетикой граждан России всех возрастных групп.</w:t>
      </w:r>
    </w:p>
    <w:p w:rsidR="006135ED" w:rsidRPr="000B0036" w:rsidRDefault="0025754E" w:rsidP="0025754E">
      <w:pPr>
        <w:ind w:firstLine="706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Организаторам и участникам</w:t>
      </w:r>
      <w:r w:rsidR="00DA1129" w:rsidRPr="000B0036">
        <w:rPr>
          <w:sz w:val="28"/>
          <w:szCs w:val="28"/>
        </w:rPr>
        <w:t xml:space="preserve"> соревнований</w:t>
      </w:r>
      <w:r w:rsidRPr="000B0036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 соревнований</w:t>
      </w:r>
    </w:p>
    <w:p w:rsidR="0029777E" w:rsidRPr="00274ED6" w:rsidRDefault="0029777E" w:rsidP="00237286">
      <w:pPr>
        <w:ind w:firstLine="706"/>
        <w:jc w:val="center"/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9C" w:rsidRPr="003E1214">
        <w:rPr>
          <w:sz w:val="28"/>
          <w:szCs w:val="28"/>
        </w:rPr>
        <w:t xml:space="preserve">В соответствии с пунктом 2.4 статьи 16.1 </w:t>
      </w:r>
      <w:r w:rsidR="00835B9C" w:rsidRPr="003E1214">
        <w:rPr>
          <w:sz w:val="28"/>
          <w:szCs w:val="28"/>
          <w:shd w:val="clear" w:color="auto" w:fill="FFFFFF"/>
        </w:rPr>
        <w:t xml:space="preserve">Федерального закона от 4 декабря 2007 года № 329-ФЗ «О физической культуре и спорте в Российской Федерации», организатором соревнований выступает </w:t>
      </w:r>
      <w:r w:rsidR="00835B9C" w:rsidRPr="009C5BF8">
        <w:rPr>
          <w:i/>
          <w:sz w:val="28"/>
          <w:szCs w:val="28"/>
        </w:rPr>
        <w:t>РОО «Спортивная федерация легкой атлетики Санкт-Петербурга»</w:t>
      </w:r>
      <w:r w:rsidR="00835B9C" w:rsidRPr="003E1214">
        <w:rPr>
          <w:sz w:val="28"/>
          <w:szCs w:val="28"/>
          <w:shd w:val="clear" w:color="auto" w:fill="FFFFFF"/>
        </w:rPr>
        <w:t xml:space="preserve"> (далее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соревнований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далее-Комитет)</w:t>
      </w:r>
      <w:r w:rsidRPr="003E1214">
        <w:rPr>
          <w:sz w:val="28"/>
          <w:szCs w:val="28"/>
        </w:rPr>
        <w:t>;</w:t>
      </w:r>
    </w:p>
    <w:p w:rsidR="00835B9C" w:rsidRPr="003E1214" w:rsidRDefault="00835B9C" w:rsidP="00835B9C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нтр подготовки»);</w:t>
      </w:r>
    </w:p>
    <w:p w:rsidR="009C5BF8" w:rsidRPr="009C5BF8" w:rsidRDefault="009C5BF8" w:rsidP="009C5BF8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9C5BF8">
        <w:rPr>
          <w:sz w:val="28"/>
          <w:szCs w:val="28"/>
        </w:rPr>
        <w:t xml:space="preserve">Непосредственное проведение соревнований осуществляет   Главная судейская коллегия (ГСК), утвержденная </w:t>
      </w:r>
      <w:r w:rsidR="00835B9C">
        <w:rPr>
          <w:sz w:val="28"/>
          <w:szCs w:val="28"/>
        </w:rPr>
        <w:t>Федерацией.</w:t>
      </w:r>
    </w:p>
    <w:p w:rsidR="009C5BF8" w:rsidRDefault="009C5BF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Главный су</w:t>
      </w:r>
      <w:r>
        <w:rPr>
          <w:sz w:val="28"/>
          <w:szCs w:val="28"/>
        </w:rPr>
        <w:t>дья соревнований – Золотарева Т.Е.</w:t>
      </w:r>
    </w:p>
    <w:p w:rsidR="00274ED6" w:rsidRDefault="00274ED6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C86F74" w:rsidRDefault="00C86F74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C86F74" w:rsidRDefault="00C86F74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B82280" w:rsidRPr="004B7679" w:rsidRDefault="00B82280" w:rsidP="00605FD3">
      <w:pPr>
        <w:tabs>
          <w:tab w:val="left" w:pos="1080"/>
        </w:tabs>
        <w:jc w:val="both"/>
        <w:rPr>
          <w:b/>
          <w:bCs/>
          <w:color w:val="000000"/>
          <w:sz w:val="16"/>
          <w:szCs w:val="16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lastRenderedPageBreak/>
        <w:t>3.</w:t>
      </w:r>
      <w:r w:rsidR="00605FD3" w:rsidRPr="000B0036">
        <w:rPr>
          <w:b/>
          <w:color w:val="000000"/>
          <w:sz w:val="28"/>
          <w:szCs w:val="28"/>
        </w:rPr>
        <w:t xml:space="preserve">Обеспечение безопасности участников и зрителей, </w:t>
      </w:r>
    </w:p>
    <w:p w:rsidR="0054240E" w:rsidRDefault="00605FD3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медицинское обеспечение</w:t>
      </w:r>
    </w:p>
    <w:p w:rsidR="0029777E" w:rsidRPr="00274ED6" w:rsidRDefault="0029777E" w:rsidP="00237286">
      <w:pPr>
        <w:jc w:val="center"/>
        <w:rPr>
          <w:b/>
          <w:color w:val="000000"/>
          <w:sz w:val="12"/>
          <w:szCs w:val="12"/>
        </w:rPr>
      </w:pPr>
    </w:p>
    <w:p w:rsidR="00BD3E7E" w:rsidRDefault="00C86F74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</w:t>
      </w:r>
      <w:r w:rsidR="00BD3E7E">
        <w:rPr>
          <w:sz w:val="28"/>
          <w:szCs w:val="28"/>
        </w:rPr>
        <w:t xml:space="preserve">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соревнований может производиться как за счет бюджетных, так и не бюджетных средств, в соответствии с законодательством Российской Федерации и субъектов Российской Федерации.</w:t>
      </w:r>
    </w:p>
    <w:p w:rsidR="00FB3A1F" w:rsidRDefault="00BD3E7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 О по</w:t>
      </w:r>
      <w:r w:rsidR="00FB3A1F">
        <w:rPr>
          <w:sz w:val="28"/>
          <w:szCs w:val="28"/>
        </w:rPr>
        <w:t xml:space="preserve">рядке организации оказания медицинской помощи лицам, занимающимся </w:t>
      </w:r>
      <w:r>
        <w:rPr>
          <w:sz w:val="28"/>
          <w:szCs w:val="28"/>
        </w:rPr>
        <w:t xml:space="preserve"> </w:t>
      </w:r>
      <w:r w:rsidR="00FB3A1F">
        <w:rPr>
          <w:sz w:val="28"/>
          <w:szCs w:val="28"/>
        </w:rPr>
        <w:t xml:space="preserve">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</w:t>
      </w:r>
      <w:r w:rsidR="00FB3A1F">
        <w:rPr>
          <w:bCs/>
          <w:sz w:val="28"/>
          <w:szCs w:val="28"/>
        </w:rPr>
        <w:t>лиц, желающих пройти спортивную подготовку, заниматься физической культурой и спортом в организациях и ( или) выполнить нормативы испытаний (тестов) Всероссийского физкультурно-спортивного комплекса «Готов к труду и обороне»».</w:t>
      </w:r>
    </w:p>
    <w:p w:rsidR="00FB3A1F" w:rsidRDefault="00FB3A1F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безопасности участников и зрителей при проведении соревнований, в т.ч. обеспечение медицинской помощью участников осуществляется за счет средств РО «ФММ РФ» поСПб.</w:t>
      </w:r>
    </w:p>
    <w:p w:rsidR="002058AE" w:rsidRPr="002058AE" w:rsidRDefault="002058A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2058AE">
        <w:rPr>
          <w:bCs/>
          <w:sz w:val="28"/>
          <w:szCs w:val="28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B82280" w:rsidRPr="004B7679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29777E" w:rsidRPr="00274ED6" w:rsidRDefault="0029777E" w:rsidP="00237286">
      <w:pPr>
        <w:spacing w:line="228" w:lineRule="auto"/>
        <w:ind w:firstLine="708"/>
        <w:jc w:val="center"/>
        <w:rPr>
          <w:b/>
          <w:bCs/>
          <w:sz w:val="12"/>
          <w:szCs w:val="12"/>
        </w:rPr>
      </w:pPr>
    </w:p>
    <w:p w:rsidR="00735248" w:rsidRDefault="005022E9" w:rsidP="0054240E">
      <w:pPr>
        <w:spacing w:line="228" w:lineRule="auto"/>
        <w:ind w:left="-142" w:firstLine="848"/>
        <w:jc w:val="both"/>
        <w:rPr>
          <w:bCs/>
          <w:sz w:val="28"/>
          <w:szCs w:val="28"/>
        </w:rPr>
      </w:pPr>
      <w:r w:rsidRPr="000B0036">
        <w:rPr>
          <w:bCs/>
          <w:sz w:val="28"/>
          <w:szCs w:val="28"/>
        </w:rPr>
        <w:t>Соревнования проводятся</w:t>
      </w:r>
      <w:r w:rsidR="007B6D38" w:rsidRPr="007B6D38">
        <w:rPr>
          <w:bCs/>
          <w:sz w:val="28"/>
          <w:szCs w:val="28"/>
        </w:rPr>
        <w:t xml:space="preserve"> </w:t>
      </w:r>
      <w:r w:rsidR="007B6D38">
        <w:rPr>
          <w:bCs/>
          <w:sz w:val="28"/>
          <w:szCs w:val="28"/>
        </w:rPr>
        <w:t>0</w:t>
      </w:r>
      <w:r w:rsidR="007B6D38" w:rsidRPr="007B6D38">
        <w:rPr>
          <w:bCs/>
          <w:sz w:val="28"/>
          <w:szCs w:val="28"/>
        </w:rPr>
        <w:t>3</w:t>
      </w:r>
      <w:r w:rsidR="002058AE">
        <w:rPr>
          <w:bCs/>
          <w:sz w:val="28"/>
          <w:szCs w:val="28"/>
        </w:rPr>
        <w:t xml:space="preserve"> июн</w:t>
      </w:r>
      <w:r w:rsidR="007B6D38">
        <w:rPr>
          <w:bCs/>
          <w:sz w:val="28"/>
          <w:szCs w:val="28"/>
        </w:rPr>
        <w:t>я 201</w:t>
      </w:r>
      <w:r w:rsidR="007B6D38" w:rsidRPr="007B6D38">
        <w:rPr>
          <w:bCs/>
          <w:sz w:val="28"/>
          <w:szCs w:val="28"/>
        </w:rPr>
        <w:t>7</w:t>
      </w:r>
      <w:r w:rsidR="0054240E">
        <w:rPr>
          <w:bCs/>
          <w:sz w:val="28"/>
          <w:szCs w:val="28"/>
        </w:rPr>
        <w:t xml:space="preserve"> года</w:t>
      </w:r>
      <w:r w:rsidRPr="000B0036">
        <w:rPr>
          <w:bCs/>
          <w:sz w:val="28"/>
          <w:szCs w:val="28"/>
        </w:rPr>
        <w:t xml:space="preserve"> по адресу: </w:t>
      </w:r>
      <w:r w:rsidR="004B7679">
        <w:rPr>
          <w:bCs/>
          <w:sz w:val="28"/>
          <w:szCs w:val="28"/>
        </w:rPr>
        <w:t xml:space="preserve">г. Санкт-Петербург, </w:t>
      </w:r>
    </w:p>
    <w:p w:rsidR="002058AE" w:rsidRDefault="002058AE" w:rsidP="00835B9C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. </w:t>
      </w:r>
      <w:r w:rsidR="007B6D38">
        <w:rPr>
          <w:bCs/>
          <w:sz w:val="28"/>
          <w:szCs w:val="28"/>
        </w:rPr>
        <w:t xml:space="preserve">Косманавтов </w:t>
      </w:r>
      <w:r>
        <w:rPr>
          <w:bCs/>
          <w:sz w:val="28"/>
          <w:szCs w:val="28"/>
        </w:rPr>
        <w:t>д.</w:t>
      </w:r>
      <w:r w:rsidR="007B6D38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ст. «</w:t>
      </w:r>
      <w:r w:rsidR="00FB3A1F">
        <w:rPr>
          <w:bCs/>
          <w:sz w:val="28"/>
          <w:szCs w:val="28"/>
        </w:rPr>
        <w:t>ЦФКиЗ М</w:t>
      </w:r>
      <w:r w:rsidR="007B6D38">
        <w:rPr>
          <w:bCs/>
          <w:sz w:val="28"/>
          <w:szCs w:val="28"/>
        </w:rPr>
        <w:t>осковского района</w:t>
      </w:r>
      <w:r>
        <w:rPr>
          <w:bCs/>
          <w:sz w:val="28"/>
          <w:szCs w:val="28"/>
        </w:rPr>
        <w:t>». Станция метро «</w:t>
      </w:r>
      <w:r w:rsidR="007B6D38">
        <w:rPr>
          <w:bCs/>
          <w:sz w:val="28"/>
          <w:szCs w:val="28"/>
        </w:rPr>
        <w:t>Московская</w:t>
      </w:r>
      <w:r>
        <w:rPr>
          <w:bCs/>
          <w:sz w:val="28"/>
          <w:szCs w:val="28"/>
        </w:rPr>
        <w:t>»</w:t>
      </w:r>
    </w:p>
    <w:p w:rsidR="00835B9C" w:rsidRPr="0054240E" w:rsidRDefault="007B6D38" w:rsidP="00274ED6">
      <w:pPr>
        <w:spacing w:line="228" w:lineRule="auto"/>
        <w:ind w:firstLine="70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5</w:t>
      </w:r>
      <w:r w:rsidR="00274ED6">
        <w:rPr>
          <w:bCs/>
          <w:sz w:val="28"/>
          <w:szCs w:val="28"/>
        </w:rPr>
        <w:t>.00-</w:t>
      </w:r>
      <w:r>
        <w:rPr>
          <w:bCs/>
          <w:sz w:val="28"/>
          <w:szCs w:val="28"/>
        </w:rPr>
        <w:t>15</w:t>
      </w:r>
      <w:r w:rsidR="00274ED6">
        <w:rPr>
          <w:bCs/>
          <w:sz w:val="28"/>
          <w:szCs w:val="28"/>
        </w:rPr>
        <w:t>.45 Комиссия по допуску участников</w:t>
      </w:r>
      <w:r w:rsidR="00835B9C">
        <w:rPr>
          <w:bCs/>
          <w:sz w:val="28"/>
          <w:szCs w:val="28"/>
        </w:rPr>
        <w:tab/>
      </w:r>
    </w:p>
    <w:p w:rsidR="00274ED6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274ED6" w:rsidRPr="00926CB9">
        <w:rPr>
          <w:sz w:val="28"/>
          <w:szCs w:val="28"/>
        </w:rPr>
        <w:t>.00 – Торжественное открытие соревнований. Парад участников.</w:t>
      </w:r>
    </w:p>
    <w:p w:rsidR="00BB4AB3" w:rsidRDefault="00BB4AB3" w:rsidP="00274ED6">
      <w:pPr>
        <w:spacing w:line="228" w:lineRule="auto"/>
        <w:rPr>
          <w:bCs/>
          <w:sz w:val="28"/>
          <w:szCs w:val="28"/>
        </w:rPr>
      </w:pPr>
    </w:p>
    <w:p w:rsidR="00F67D34" w:rsidRDefault="00ED35CC" w:rsidP="00EB4A15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5. Программа соревнований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D8460E" w:rsidRPr="009C5BF8" w:rsidRDefault="00D8460E" w:rsidP="00D8460E">
      <w:pPr>
        <w:ind w:firstLine="706"/>
        <w:jc w:val="both"/>
        <w:rPr>
          <w:sz w:val="28"/>
          <w:szCs w:val="28"/>
          <w:shd w:val="clear" w:color="auto" w:fill="FFFFFF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>«Легкая атлетика», утвержденными Минспорттуризма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="00274ED6">
        <w:rPr>
          <w:rStyle w:val="11"/>
          <w:rFonts w:eastAsia="Andale Sans UI"/>
          <w:i/>
          <w:sz w:val="28"/>
          <w:szCs w:val="28"/>
        </w:rPr>
        <w:t xml:space="preserve"> и </w:t>
      </w:r>
      <w:r w:rsidR="00274ED6">
        <w:rPr>
          <w:sz w:val="28"/>
          <w:szCs w:val="28"/>
          <w:lang w:val="en-US"/>
        </w:rPr>
        <w:t>WMA</w:t>
      </w:r>
      <w:r w:rsidR="00274ED6">
        <w:rPr>
          <w:sz w:val="28"/>
          <w:szCs w:val="28"/>
        </w:rPr>
        <w:t>.</w:t>
      </w:r>
      <w:r w:rsidRPr="009C5BF8">
        <w:rPr>
          <w:sz w:val="28"/>
          <w:szCs w:val="28"/>
        </w:rPr>
        <w:t>.</w:t>
      </w: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и женщины: бег на 100 м, 200 м, 400 м, , 1500 м, 5000 м, 100 м с/б женщины, 110 с/б  мужчины,400 м. с/б, спортивная ходьба на 3000 м и 5000 м, высота, длина, тройной, шест, ядро,  молот, диск, копье </w:t>
      </w:r>
    </w:p>
    <w:p w:rsidR="00274ED6" w:rsidRDefault="00D12563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ва круга: на 100 м., если число участников в одной   воз</w:t>
      </w:r>
      <w:r w:rsidR="00274ED6">
        <w:rPr>
          <w:sz w:val="28"/>
          <w:szCs w:val="28"/>
        </w:rPr>
        <w:t>растной группе более 8 человек.</w:t>
      </w:r>
    </w:p>
    <w:p w:rsidR="00274ED6" w:rsidRDefault="00D12563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видах программы проводятся финальные соревнования.</w:t>
      </w:r>
    </w:p>
    <w:p w:rsidR="00D12563" w:rsidRDefault="00274ED6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</w:t>
      </w:r>
      <w:r w:rsidR="00D12563">
        <w:rPr>
          <w:sz w:val="28"/>
          <w:szCs w:val="28"/>
        </w:rPr>
        <w:t xml:space="preserve">судьи на видах (прыжок в длину, тройной прыжок, толкание ядра, </w:t>
      </w:r>
      <w:r w:rsidR="00D12563">
        <w:rPr>
          <w:sz w:val="28"/>
          <w:szCs w:val="28"/>
        </w:rPr>
        <w:lastRenderedPageBreak/>
        <w:t>диск, копье,  молот) в зависимости от количества участников соревнования могут изменять количество зачетных попыток с 6 до 4-х (по согласованию с участниками).</w:t>
      </w:r>
    </w:p>
    <w:p w:rsidR="00274ED6" w:rsidRPr="00274ED6" w:rsidRDefault="00274ED6" w:rsidP="00274ED6">
      <w:pPr>
        <w:ind w:firstLine="706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t>Расписание соревнований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>.00 – Торжественное открытие соревнований. Парад участников.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 xml:space="preserve">.15 – 400 м. с/б (женщины и мужчины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>.15 – Толкание ядра (женщины, 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>.15 – Прыжок в высоту (женщины, 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 xml:space="preserve">.15 -  Прыжок с шестом (мужчины) (м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6</w:t>
      </w:r>
      <w:r w:rsidR="00926CB9" w:rsidRPr="00926CB9">
        <w:rPr>
          <w:sz w:val="28"/>
          <w:szCs w:val="28"/>
        </w:rPr>
        <w:t>.25 – Спортивная ходьба 5000 м (женщины и 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 xml:space="preserve">.00 - Метание копья (женщины, мужчины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 xml:space="preserve">.00 - Прыжок в длину (женщины, мужчины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 xml:space="preserve">.05 - Бег 5000м (женщины, мужчины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>.35 - Метание диска (женщины, 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>.40 - бег 100 м (женщины) финальные забеги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>.50 - бег 100 м (мужчины) финальные забеги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7</w:t>
      </w:r>
      <w:r w:rsidR="00926CB9" w:rsidRPr="00926CB9">
        <w:rPr>
          <w:sz w:val="28"/>
          <w:szCs w:val="28"/>
        </w:rPr>
        <w:t>.55 - Бег 1500м (женщ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 xml:space="preserve">.05 - Бег 1500 м (мужчины) 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>.10 - Тройной прыжок (женщины, 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>.30 - Бег  200м (женщины) финальные забеги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>.35 – Метание молота (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>.40 - Бег  200 м (мужчины) финальные забеги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8</w:t>
      </w:r>
      <w:r w:rsidR="00926CB9" w:rsidRPr="00926CB9">
        <w:rPr>
          <w:sz w:val="28"/>
          <w:szCs w:val="28"/>
        </w:rPr>
        <w:t>.50 -  бег 110 м с/б (мужч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9</w:t>
      </w:r>
      <w:r w:rsidR="00926CB9" w:rsidRPr="00926CB9">
        <w:rPr>
          <w:sz w:val="28"/>
          <w:szCs w:val="28"/>
        </w:rPr>
        <w:t>.00 – Бег 100 м с/б ( женщины)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9</w:t>
      </w:r>
      <w:r w:rsidR="00926CB9" w:rsidRPr="00926CB9">
        <w:rPr>
          <w:sz w:val="28"/>
          <w:szCs w:val="28"/>
        </w:rPr>
        <w:t>.05 – Бег 400 (женщины) финальные забеги</w:t>
      </w:r>
    </w:p>
    <w:p w:rsidR="00926CB9" w:rsidRPr="00926CB9" w:rsidRDefault="007B6D3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9</w:t>
      </w:r>
      <w:r w:rsidR="00926CB9" w:rsidRPr="00926CB9">
        <w:rPr>
          <w:sz w:val="28"/>
          <w:szCs w:val="28"/>
        </w:rPr>
        <w:t xml:space="preserve">.10 – Бег </w:t>
      </w:r>
      <w:r w:rsidR="00274ED6">
        <w:rPr>
          <w:sz w:val="28"/>
          <w:szCs w:val="28"/>
        </w:rPr>
        <w:t>400м. (мужчины) финальные забеги</w:t>
      </w:r>
    </w:p>
    <w:p w:rsidR="00926CB9" w:rsidRDefault="007B6D38" w:rsidP="00274ED6">
      <w:pPr>
        <w:ind w:firstLine="706"/>
      </w:pPr>
      <w:r>
        <w:t>19.40 -20</w:t>
      </w:r>
      <w:r w:rsidR="00926CB9">
        <w:t>.10 – НАГРАЖДЕНИЕ, ЗАКРЫТИЕ СОРЕВНОВАНИЙ</w:t>
      </w:r>
    </w:p>
    <w:p w:rsidR="00D12563" w:rsidRDefault="00D12563" w:rsidP="00274ED6">
      <w:pPr>
        <w:pStyle w:val="31"/>
        <w:spacing w:after="120"/>
        <w:rPr>
          <w:rFonts w:ascii="Times New Roman" w:hAnsi="Times New Roman"/>
          <w:b/>
          <w:sz w:val="28"/>
          <w:szCs w:val="28"/>
        </w:rPr>
      </w:pPr>
    </w:p>
    <w:p w:rsidR="0029777E" w:rsidRDefault="00F71E16" w:rsidP="00F71E16">
      <w:pPr>
        <w:spacing w:before="20" w:after="40"/>
        <w:jc w:val="center"/>
        <w:rPr>
          <w:b/>
          <w:sz w:val="28"/>
          <w:szCs w:val="28"/>
        </w:rPr>
      </w:pPr>
      <w:r w:rsidRPr="00F71E16">
        <w:rPr>
          <w:b/>
          <w:sz w:val="28"/>
          <w:szCs w:val="28"/>
        </w:rPr>
        <w:t>6.  Участники соревнований</w:t>
      </w:r>
    </w:p>
    <w:p w:rsidR="00274ED6" w:rsidRPr="00274ED6" w:rsidRDefault="00274ED6" w:rsidP="00F71E16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мужчины и женщины от 35 лет и старше, граждане России</w:t>
      </w:r>
      <w:r w:rsidR="00274ED6">
        <w:rPr>
          <w:sz w:val="28"/>
          <w:szCs w:val="28"/>
        </w:rPr>
        <w:t xml:space="preserve"> и других государств, имеющие медицинский допуск к участию в соревнованиях.</w:t>
      </w:r>
      <w:r>
        <w:rPr>
          <w:sz w:val="28"/>
          <w:szCs w:val="28"/>
        </w:rPr>
        <w:t>Возраст участника определяется по количеству полных лет на 4 июня 2016 г.</w:t>
      </w:r>
    </w:p>
    <w:p w:rsidR="00274ED6" w:rsidRDefault="00274ED6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соревнования проводятся по пятилетним возрастным группам (35-39, 40-44, 45-49 и т.д.). </w:t>
      </w:r>
    </w:p>
    <w:p w:rsidR="006C12FB" w:rsidRPr="00274ED6" w:rsidRDefault="00274ED6" w:rsidP="00274ED6">
      <w:pPr>
        <w:pStyle w:val="31"/>
        <w:spacing w:after="120"/>
        <w:ind w:firstLine="706"/>
        <w:rPr>
          <w:rFonts w:ascii="Times New Roman" w:hAnsi="Times New Roman"/>
          <w:bCs/>
          <w:sz w:val="28"/>
          <w:szCs w:val="28"/>
        </w:rPr>
      </w:pPr>
      <w:r w:rsidRPr="00D12563">
        <w:rPr>
          <w:rFonts w:ascii="Times New Roman" w:hAnsi="Times New Roman"/>
          <w:sz w:val="28"/>
          <w:szCs w:val="28"/>
        </w:rPr>
        <w:t xml:space="preserve"> Каждый участник имеет право участвовать не более чем в 2 видах.</w:t>
      </w:r>
    </w:p>
    <w:p w:rsidR="00E35E83" w:rsidRPr="00E35E83" w:rsidRDefault="00E35E83" w:rsidP="00967461">
      <w:pPr>
        <w:spacing w:before="20" w:after="40"/>
        <w:jc w:val="both"/>
        <w:rPr>
          <w:b/>
          <w:sz w:val="10"/>
          <w:szCs w:val="10"/>
        </w:rPr>
      </w:pPr>
    </w:p>
    <w:p w:rsidR="006C12FB" w:rsidRDefault="00274ED6" w:rsidP="00274ED6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74ED6" w:rsidRPr="00274ED6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6C12FB" w:rsidRDefault="006C12FB" w:rsidP="00273009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7B6D38">
        <w:rPr>
          <w:sz w:val="28"/>
          <w:szCs w:val="28"/>
        </w:rPr>
        <w:t xml:space="preserve"> 4</w:t>
      </w:r>
      <w:r w:rsidR="00D12563">
        <w:rPr>
          <w:sz w:val="28"/>
          <w:szCs w:val="28"/>
        </w:rPr>
        <w:t xml:space="preserve"> </w:t>
      </w:r>
      <w:r w:rsidR="007B6D38">
        <w:rPr>
          <w:sz w:val="28"/>
          <w:szCs w:val="28"/>
        </w:rPr>
        <w:t>июня 2017</w:t>
      </w:r>
      <w:r w:rsidR="00A16ECD">
        <w:rPr>
          <w:sz w:val="28"/>
          <w:szCs w:val="28"/>
        </w:rPr>
        <w:t xml:space="preserve"> г. </w:t>
      </w:r>
      <w:r w:rsidR="007B6D38">
        <w:rPr>
          <w:sz w:val="28"/>
          <w:szCs w:val="28"/>
        </w:rPr>
        <w:t>с 15.00-15.45</w:t>
      </w:r>
      <w:r w:rsidR="00D12563">
        <w:rPr>
          <w:sz w:val="28"/>
          <w:szCs w:val="28"/>
        </w:rPr>
        <w:t xml:space="preserve"> на стадионе</w:t>
      </w:r>
      <w:r w:rsidR="008B7F07">
        <w:rPr>
          <w:bCs/>
          <w:sz w:val="28"/>
          <w:szCs w:val="28"/>
        </w:rPr>
        <w:t xml:space="preserve"> «ЦФКиЗ Московского района», </w:t>
      </w:r>
      <w:r w:rsidR="007B6D38">
        <w:rPr>
          <w:bCs/>
          <w:sz w:val="28"/>
          <w:szCs w:val="28"/>
        </w:rPr>
        <w:t xml:space="preserve"> </w:t>
      </w:r>
      <w:r w:rsidR="00D12563">
        <w:rPr>
          <w:sz w:val="28"/>
          <w:szCs w:val="28"/>
        </w:rPr>
        <w:t>непосредственно перед началом соревнований</w:t>
      </w:r>
      <w:r w:rsidR="008B7F07">
        <w:rPr>
          <w:sz w:val="28"/>
          <w:szCs w:val="28"/>
        </w:rPr>
        <w:t>.</w:t>
      </w:r>
    </w:p>
    <w:p w:rsidR="00A16ECD" w:rsidRPr="00A16ECD" w:rsidRDefault="00A16ECD" w:rsidP="00273009">
      <w:pPr>
        <w:ind w:firstLine="706"/>
        <w:jc w:val="both"/>
        <w:rPr>
          <w:sz w:val="28"/>
          <w:szCs w:val="28"/>
        </w:rPr>
      </w:pPr>
      <w:r w:rsidRPr="00A16ECD">
        <w:rPr>
          <w:sz w:val="28"/>
          <w:szCs w:val="28"/>
        </w:rPr>
        <w:t>Участникам соревнований на регистрации необходимо представлять в мандатную комиссию следующие документы: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lastRenderedPageBreak/>
        <w:tab/>
        <w:t>- справку – допуск врача.</w:t>
      </w:r>
    </w:p>
    <w:p w:rsidR="00A16ECD" w:rsidRPr="00A16ECD" w:rsidRDefault="00A16ECD" w:rsidP="00A16ECD">
      <w:pPr>
        <w:spacing w:before="20" w:after="40"/>
        <w:rPr>
          <w:sz w:val="10"/>
          <w:szCs w:val="10"/>
        </w:rPr>
      </w:pPr>
    </w:p>
    <w:p w:rsidR="00274ED6" w:rsidRDefault="00A16ECD" w:rsidP="00A16ECD">
      <w:pPr>
        <w:spacing w:before="20" w:after="40"/>
        <w:jc w:val="center"/>
        <w:rPr>
          <w:b/>
          <w:sz w:val="28"/>
          <w:szCs w:val="28"/>
        </w:rPr>
      </w:pPr>
      <w:r w:rsidRPr="00A16ECD">
        <w:rPr>
          <w:b/>
          <w:sz w:val="28"/>
          <w:szCs w:val="28"/>
        </w:rPr>
        <w:t xml:space="preserve">8. </w:t>
      </w:r>
      <w:r w:rsidR="00274ED6">
        <w:rPr>
          <w:b/>
          <w:sz w:val="28"/>
          <w:szCs w:val="28"/>
        </w:rPr>
        <w:t>Подведение итогов соревнований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274ED6" w:rsidRPr="00E72C54" w:rsidRDefault="00274ED6" w:rsidP="00792366">
      <w:pPr>
        <w:ind w:firstLine="709"/>
        <w:jc w:val="both"/>
        <w:rPr>
          <w:noProof/>
          <w:sz w:val="28"/>
          <w:szCs w:val="28"/>
        </w:rPr>
      </w:pPr>
      <w:r w:rsidRPr="00274ED6">
        <w:rPr>
          <w:sz w:val="28"/>
          <w:szCs w:val="28"/>
        </w:rPr>
        <w:t>Соре</w:t>
      </w:r>
      <w:r>
        <w:rPr>
          <w:sz w:val="28"/>
          <w:szCs w:val="28"/>
        </w:rPr>
        <w:t>в</w:t>
      </w:r>
      <w:r w:rsidRPr="00274ED6">
        <w:rPr>
          <w:sz w:val="28"/>
          <w:szCs w:val="28"/>
        </w:rPr>
        <w:t>нования личные.</w:t>
      </w:r>
      <w:r>
        <w:rPr>
          <w:sz w:val="28"/>
          <w:szCs w:val="28"/>
        </w:rPr>
        <w:t xml:space="preserve"> 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274ED6" w:rsidRDefault="00274ED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792366" w:rsidRPr="00274ED6" w:rsidRDefault="0079236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A16ECD" w:rsidRDefault="00274ED6" w:rsidP="00A16ECD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16ECD" w:rsidRPr="00A16ECD">
        <w:rPr>
          <w:b/>
          <w:sz w:val="28"/>
          <w:szCs w:val="28"/>
        </w:rPr>
        <w:t>Награждение</w:t>
      </w:r>
    </w:p>
    <w:p w:rsidR="00FA7290" w:rsidRPr="00FA7290" w:rsidRDefault="00FA7290" w:rsidP="00A16ECD">
      <w:pPr>
        <w:spacing w:before="20" w:after="40"/>
        <w:jc w:val="center"/>
        <w:rPr>
          <w:b/>
          <w:sz w:val="10"/>
          <w:szCs w:val="10"/>
        </w:rPr>
      </w:pPr>
    </w:p>
    <w:p w:rsidR="00D12563" w:rsidRDefault="00792366" w:rsidP="0079236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бедители и призеры н</w:t>
      </w:r>
      <w:r w:rsidR="008B7F07">
        <w:rPr>
          <w:noProof/>
          <w:sz w:val="28"/>
          <w:szCs w:val="28"/>
        </w:rPr>
        <w:t>агрждаются медалями и грамотами.</w:t>
      </w:r>
    </w:p>
    <w:p w:rsidR="008B7F07" w:rsidRPr="00E72C54" w:rsidRDefault="008B7F07" w:rsidP="00792366">
      <w:pPr>
        <w:ind w:firstLine="709"/>
        <w:jc w:val="both"/>
        <w:rPr>
          <w:noProof/>
          <w:sz w:val="28"/>
          <w:szCs w:val="28"/>
        </w:rPr>
      </w:pPr>
    </w:p>
    <w:p w:rsidR="00855BA3" w:rsidRDefault="00274ED6" w:rsidP="00D12563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563" w:rsidRPr="00D12563">
        <w:rPr>
          <w:b/>
          <w:sz w:val="28"/>
          <w:szCs w:val="28"/>
        </w:rPr>
        <w:t>. Финансирование</w:t>
      </w:r>
    </w:p>
    <w:p w:rsidR="00792366" w:rsidRPr="00792366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D12563">
        <w:rPr>
          <w:sz w:val="28"/>
          <w:szCs w:val="28"/>
        </w:rPr>
        <w:t>Расходы по организации и проведению соревнований</w:t>
      </w:r>
      <w:r w:rsidR="00273009">
        <w:rPr>
          <w:sz w:val="28"/>
          <w:szCs w:val="28"/>
        </w:rPr>
        <w:t>, а именно:</w:t>
      </w:r>
      <w:r w:rsidRPr="00D12563">
        <w:rPr>
          <w:sz w:val="28"/>
          <w:szCs w:val="28"/>
        </w:rPr>
        <w:t xml:space="preserve"> оплата работы судей, обслуживающего персонала(рабочие, </w:t>
      </w:r>
      <w:r w:rsidR="009314A5">
        <w:rPr>
          <w:sz w:val="28"/>
          <w:szCs w:val="28"/>
        </w:rPr>
        <w:t xml:space="preserve">специалисты по </w:t>
      </w:r>
      <w:r w:rsidRPr="00D12563">
        <w:rPr>
          <w:sz w:val="28"/>
          <w:szCs w:val="28"/>
        </w:rPr>
        <w:t>маши</w:t>
      </w:r>
      <w:r w:rsidR="009314A5">
        <w:rPr>
          <w:sz w:val="28"/>
          <w:szCs w:val="28"/>
        </w:rPr>
        <w:t>нописным (компьютерным) работам</w:t>
      </w:r>
      <w:r w:rsidRPr="00D12563">
        <w:rPr>
          <w:sz w:val="28"/>
          <w:szCs w:val="28"/>
        </w:rPr>
        <w:t xml:space="preserve">, </w:t>
      </w:r>
      <w:r w:rsidR="008B7F07">
        <w:rPr>
          <w:sz w:val="28"/>
          <w:szCs w:val="28"/>
        </w:rPr>
        <w:t>расходы по оказанию медицинских услуг по скорой медицинской помощи (группа анестезиологии – реанимации) с использованием автомобиля скорой медицинской помощи класса «С», предоставление наградной атрибутики ( грамоты, медали),канцелярских товаров, осуществляется за счет средств бюджета Санкт-Петербурга.</w:t>
      </w: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еспечению безопасности участников и зрителей при проведении соревнований, в т.ч. обеспечение дополнительной медицинской помощью участников и прочие расходы по организации и проведению соревнований осуществляются за счет Федерации.</w:t>
      </w: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участников несут командирующие организации.</w:t>
      </w:r>
    </w:p>
    <w:p w:rsidR="008B7F07" w:rsidRDefault="008B7F07" w:rsidP="008B7F07">
      <w:pPr>
        <w:ind w:left="40" w:firstLine="666"/>
        <w:jc w:val="center"/>
        <w:rPr>
          <w:b/>
          <w:sz w:val="28"/>
          <w:szCs w:val="28"/>
        </w:rPr>
      </w:pPr>
      <w:r w:rsidRPr="008B7F07">
        <w:rPr>
          <w:b/>
          <w:sz w:val="28"/>
          <w:szCs w:val="28"/>
        </w:rPr>
        <w:t>11. Прочие условия</w:t>
      </w:r>
    </w:p>
    <w:p w:rsidR="0036382E" w:rsidRPr="008B7F07" w:rsidRDefault="0036382E" w:rsidP="008B7F07">
      <w:pPr>
        <w:ind w:left="40" w:firstLine="666"/>
        <w:jc w:val="center"/>
        <w:rPr>
          <w:b/>
          <w:sz w:val="28"/>
          <w:szCs w:val="28"/>
        </w:rPr>
      </w:pP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В случае использовани</w:t>
      </w:r>
      <w:r w:rsidR="0036382E">
        <w:rPr>
          <w:sz w:val="28"/>
          <w:szCs w:val="28"/>
        </w:rPr>
        <w:t>я музыкального сопровождения (</w:t>
      </w:r>
      <w:r w:rsidRPr="008B7F07">
        <w:rPr>
          <w:sz w:val="28"/>
          <w:szCs w:val="28"/>
        </w:rPr>
        <w:t>публичного исполнения фонограмм) или проведения соревнований, в соответствии</w:t>
      </w:r>
      <w:r w:rsidR="0036382E">
        <w:rPr>
          <w:sz w:val="28"/>
          <w:szCs w:val="28"/>
        </w:rPr>
        <w:t xml:space="preserve"> с ГК РФ, Федерация (</w:t>
      </w:r>
      <w:r>
        <w:rPr>
          <w:sz w:val="28"/>
          <w:szCs w:val="28"/>
        </w:rPr>
        <w:t>или иная организация), обязана заключить договор (если не предусмотрено иное)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  <w:r w:rsidR="0036382E">
        <w:rPr>
          <w:sz w:val="28"/>
          <w:szCs w:val="28"/>
        </w:rPr>
        <w:t xml:space="preserve">   </w:t>
      </w: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Pr="008B7F07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Pr="0036382E" w:rsidRDefault="0036382E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36382E">
        <w:rPr>
          <w:rFonts w:ascii="Times New Roman" w:hAnsi="Times New Roman"/>
          <w:b/>
          <w:sz w:val="28"/>
          <w:szCs w:val="28"/>
        </w:rPr>
        <w:t>Настоящее Положение является офи</w:t>
      </w:r>
      <w:r>
        <w:rPr>
          <w:rFonts w:ascii="Times New Roman" w:hAnsi="Times New Roman"/>
          <w:b/>
          <w:sz w:val="28"/>
          <w:szCs w:val="28"/>
        </w:rPr>
        <w:t>циальным вызовом на соревнование</w:t>
      </w:r>
    </w:p>
    <w:sectPr w:rsidR="0036382E" w:rsidRPr="0036382E" w:rsidSect="000B0036">
      <w:headerReference w:type="default" r:id="rId8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34" w:rsidRDefault="00EA6334">
      <w:r>
        <w:separator/>
      </w:r>
    </w:p>
  </w:endnote>
  <w:endnote w:type="continuationSeparator" w:id="0">
    <w:p w:rsidR="00EA6334" w:rsidRDefault="00EA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34" w:rsidRDefault="00EA6334">
      <w:r>
        <w:separator/>
      </w:r>
    </w:p>
  </w:footnote>
  <w:footnote w:type="continuationSeparator" w:id="0">
    <w:p w:rsidR="00EA6334" w:rsidRDefault="00EA6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9E" w:rsidRDefault="00534885">
    <w:pPr>
      <w:pStyle w:val="af2"/>
      <w:jc w:val="center"/>
    </w:pPr>
    <w:r>
      <w:fldChar w:fldCharType="begin"/>
    </w:r>
    <w:r w:rsidR="00D70970">
      <w:instrText xml:space="preserve"> PAGE   \* MERGEFORMAT </w:instrText>
    </w:r>
    <w:r>
      <w:fldChar w:fldCharType="separate"/>
    </w:r>
    <w:r w:rsidR="00ED295B">
      <w:rPr>
        <w:noProof/>
      </w:rPr>
      <w:t>5</w:t>
    </w:r>
    <w:r>
      <w:rPr>
        <w:noProof/>
      </w:rPr>
      <w:fldChar w:fldCharType="end"/>
    </w:r>
  </w:p>
  <w:p w:rsidR="00DA5C9E" w:rsidRDefault="00DA5C9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1796"/>
    <w:rsid w:val="000931EC"/>
    <w:rsid w:val="000A1A11"/>
    <w:rsid w:val="000A69FF"/>
    <w:rsid w:val="000B0036"/>
    <w:rsid w:val="000E115F"/>
    <w:rsid w:val="000F1F0A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8AD"/>
    <w:rsid w:val="001F3394"/>
    <w:rsid w:val="001F3C89"/>
    <w:rsid w:val="0020110A"/>
    <w:rsid w:val="002058AE"/>
    <w:rsid w:val="002279C7"/>
    <w:rsid w:val="00234004"/>
    <w:rsid w:val="00237286"/>
    <w:rsid w:val="00244469"/>
    <w:rsid w:val="00245983"/>
    <w:rsid w:val="00246E37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6382E"/>
    <w:rsid w:val="003C1109"/>
    <w:rsid w:val="003C54E9"/>
    <w:rsid w:val="003D17FD"/>
    <w:rsid w:val="003E171E"/>
    <w:rsid w:val="003E7B12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34885"/>
    <w:rsid w:val="0054240E"/>
    <w:rsid w:val="00545CA7"/>
    <w:rsid w:val="00557D42"/>
    <w:rsid w:val="00563A7F"/>
    <w:rsid w:val="00563C9E"/>
    <w:rsid w:val="00565B21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B77D5"/>
    <w:rsid w:val="006C12FB"/>
    <w:rsid w:val="006C6620"/>
    <w:rsid w:val="006D27A0"/>
    <w:rsid w:val="006D6F86"/>
    <w:rsid w:val="006E14E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5685"/>
    <w:rsid w:val="007B6D38"/>
    <w:rsid w:val="007D63C1"/>
    <w:rsid w:val="007E760D"/>
    <w:rsid w:val="007F0406"/>
    <w:rsid w:val="007F107E"/>
    <w:rsid w:val="007F2BDC"/>
    <w:rsid w:val="007F4C51"/>
    <w:rsid w:val="007F7298"/>
    <w:rsid w:val="008002A6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B7F07"/>
    <w:rsid w:val="008C08FB"/>
    <w:rsid w:val="008C4AB3"/>
    <w:rsid w:val="008D16D4"/>
    <w:rsid w:val="008D193D"/>
    <w:rsid w:val="008D4A0E"/>
    <w:rsid w:val="008D6258"/>
    <w:rsid w:val="008E229D"/>
    <w:rsid w:val="008E2B9D"/>
    <w:rsid w:val="0090356C"/>
    <w:rsid w:val="009056DA"/>
    <w:rsid w:val="009153F9"/>
    <w:rsid w:val="00916171"/>
    <w:rsid w:val="00926CB9"/>
    <w:rsid w:val="009314A5"/>
    <w:rsid w:val="00933B9D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5BF8"/>
    <w:rsid w:val="009D4501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6DE9"/>
    <w:rsid w:val="00A37C19"/>
    <w:rsid w:val="00A510C5"/>
    <w:rsid w:val="00A536FE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2280"/>
    <w:rsid w:val="00B85087"/>
    <w:rsid w:val="00B911B2"/>
    <w:rsid w:val="00B926A8"/>
    <w:rsid w:val="00BA3981"/>
    <w:rsid w:val="00BB0A04"/>
    <w:rsid w:val="00BB276B"/>
    <w:rsid w:val="00BB4AB3"/>
    <w:rsid w:val="00BD3E7E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6F74"/>
    <w:rsid w:val="00C87191"/>
    <w:rsid w:val="00C9102B"/>
    <w:rsid w:val="00C97BDF"/>
    <w:rsid w:val="00CC4F1A"/>
    <w:rsid w:val="00CE27E3"/>
    <w:rsid w:val="00CE6D0B"/>
    <w:rsid w:val="00CF0EE1"/>
    <w:rsid w:val="00CF2430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B54"/>
    <w:rsid w:val="00DE2F08"/>
    <w:rsid w:val="00DF4761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782B"/>
    <w:rsid w:val="00EA236C"/>
    <w:rsid w:val="00EA56FF"/>
    <w:rsid w:val="00EA6151"/>
    <w:rsid w:val="00EA6334"/>
    <w:rsid w:val="00EA716E"/>
    <w:rsid w:val="00EB4A15"/>
    <w:rsid w:val="00EB7E07"/>
    <w:rsid w:val="00EC5339"/>
    <w:rsid w:val="00EC6C87"/>
    <w:rsid w:val="00ED295B"/>
    <w:rsid w:val="00ED35CC"/>
    <w:rsid w:val="00ED551C"/>
    <w:rsid w:val="00EE39F2"/>
    <w:rsid w:val="00EE6C5E"/>
    <w:rsid w:val="00EE7900"/>
    <w:rsid w:val="00EF3130"/>
    <w:rsid w:val="00EF50E3"/>
    <w:rsid w:val="00F05B35"/>
    <w:rsid w:val="00F074FE"/>
    <w:rsid w:val="00F11166"/>
    <w:rsid w:val="00F16E00"/>
    <w:rsid w:val="00F243E2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B3A1F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6E3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246E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E37"/>
  </w:style>
  <w:style w:type="character" w:customStyle="1" w:styleId="a4">
    <w:name w:val="Символ нумерации"/>
    <w:rsid w:val="00246E37"/>
  </w:style>
  <w:style w:type="character" w:customStyle="1" w:styleId="WW8Num27z0">
    <w:name w:val="WW8Num27z0"/>
    <w:rsid w:val="00246E37"/>
    <w:rPr>
      <w:rFonts w:ascii="Symbol" w:hAnsi="Symbol"/>
    </w:rPr>
  </w:style>
  <w:style w:type="character" w:customStyle="1" w:styleId="WW8Num27z1">
    <w:name w:val="WW8Num27z1"/>
    <w:rsid w:val="00246E37"/>
    <w:rPr>
      <w:rFonts w:ascii="Courier New" w:hAnsi="Courier New"/>
    </w:rPr>
  </w:style>
  <w:style w:type="character" w:customStyle="1" w:styleId="WW8Num27z2">
    <w:name w:val="WW8Num27z2"/>
    <w:rsid w:val="00246E37"/>
    <w:rPr>
      <w:rFonts w:ascii="Wingdings" w:hAnsi="Wingdings"/>
    </w:rPr>
  </w:style>
  <w:style w:type="character" w:styleId="a5">
    <w:name w:val="Hyperlink"/>
    <w:rsid w:val="00246E37"/>
    <w:rPr>
      <w:color w:val="000080"/>
      <w:u w:val="single"/>
    </w:rPr>
  </w:style>
  <w:style w:type="character" w:customStyle="1" w:styleId="a6">
    <w:name w:val="Маркеры списка"/>
    <w:rsid w:val="00246E37"/>
    <w:rPr>
      <w:rFonts w:ascii="OpenSymbol" w:eastAsia="OpenSymbol" w:hAnsi="OpenSymbol" w:cs="OpenSymbol"/>
    </w:rPr>
  </w:style>
  <w:style w:type="character" w:customStyle="1" w:styleId="WW8Num20z0">
    <w:name w:val="WW8Num20z0"/>
    <w:rsid w:val="00246E37"/>
    <w:rPr>
      <w:rFonts w:ascii="Symbol" w:hAnsi="Symbol"/>
    </w:rPr>
  </w:style>
  <w:style w:type="character" w:customStyle="1" w:styleId="WW8Num20z4">
    <w:name w:val="WW8Num20z4"/>
    <w:rsid w:val="00246E37"/>
    <w:rPr>
      <w:rFonts w:ascii="Courier New" w:hAnsi="Courier New" w:cs="Courier New"/>
    </w:rPr>
  </w:style>
  <w:style w:type="character" w:customStyle="1" w:styleId="WW8Num20z5">
    <w:name w:val="WW8Num20z5"/>
    <w:rsid w:val="00246E37"/>
    <w:rPr>
      <w:rFonts w:ascii="Wingdings" w:hAnsi="Wingdings"/>
    </w:rPr>
  </w:style>
  <w:style w:type="character" w:customStyle="1" w:styleId="WW8Num2z0">
    <w:name w:val="WW8Num2z0"/>
    <w:rsid w:val="00246E3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46E37"/>
  </w:style>
  <w:style w:type="character" w:customStyle="1" w:styleId="a7">
    <w:name w:val="Основной текст_"/>
    <w:rsid w:val="00246E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246E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246E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246E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246E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246E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246E3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rsid w:val="00246E37"/>
    <w:pPr>
      <w:spacing w:after="120"/>
    </w:pPr>
  </w:style>
  <w:style w:type="paragraph" w:styleId="ab">
    <w:name w:val="List"/>
    <w:basedOn w:val="aa"/>
    <w:rsid w:val="00246E37"/>
    <w:rPr>
      <w:rFonts w:cs="Tahoma"/>
    </w:rPr>
  </w:style>
  <w:style w:type="paragraph" w:customStyle="1" w:styleId="12">
    <w:name w:val="Название1"/>
    <w:basedOn w:val="a0"/>
    <w:rsid w:val="00246E3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246E37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246E37"/>
  </w:style>
  <w:style w:type="paragraph" w:styleId="ad">
    <w:name w:val="Subtitle"/>
    <w:basedOn w:val="a9"/>
    <w:next w:val="aa"/>
    <w:qFormat/>
    <w:rsid w:val="00246E37"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rsid w:val="00246E37"/>
    <w:pPr>
      <w:suppressLineNumbers/>
    </w:pPr>
  </w:style>
  <w:style w:type="paragraph" w:customStyle="1" w:styleId="af">
    <w:name w:val="Обычный русский"/>
    <w:basedOn w:val="a0"/>
    <w:rsid w:val="00246E37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rsid w:val="00246E37"/>
    <w:pPr>
      <w:ind w:left="361"/>
      <w:jc w:val="both"/>
    </w:pPr>
  </w:style>
  <w:style w:type="paragraph" w:customStyle="1" w:styleId="af1">
    <w:name w:val="Заголовок таблицы"/>
    <w:basedOn w:val="ae"/>
    <w:rsid w:val="00246E37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246E37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rsid w:val="00246E37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rsid w:val="00246E37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A5BB-4172-4F02-A70B-30E4CB5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2</cp:revision>
  <cp:lastPrinted>2016-05-18T07:36:00Z</cp:lastPrinted>
  <dcterms:created xsi:type="dcterms:W3CDTF">2017-05-30T19:26:00Z</dcterms:created>
  <dcterms:modified xsi:type="dcterms:W3CDTF">2017-05-30T19:26:00Z</dcterms:modified>
</cp:coreProperties>
</file>